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>podr</w:t>
      </w:r>
      <w:r w:rsidR="00A17750"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>Zespołem Gov</w:t>
      </w:r>
      <w:r w:rsidR="00C97145" w:rsidRPr="00C97145">
        <w:rPr>
          <w:rFonts w:ascii="Garamond" w:hAnsi="Garamond" w:cstheme="minorHAnsi"/>
          <w:b/>
        </w:rPr>
        <w:t>Tech</w:t>
      </w:r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>ezpłatnych, dostępnych w internecie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lastRenderedPageBreak/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E77EC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E77EC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E77EC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E77EC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E77EC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E77EC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E77EC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Krajowego Biura Programu eTwinning</w:t>
        </w:r>
      </w:hyperlink>
    </w:p>
    <w:p w:rsidR="002548F8" w:rsidRPr="002366FF" w:rsidRDefault="00E77EC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Ninateka</w:t>
        </w:r>
      </w:hyperlink>
    </w:p>
    <w:p w:rsidR="002548F8" w:rsidRPr="002366FF" w:rsidRDefault="00E77EC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Muzykoteka Szkolna</w:t>
        </w:r>
      </w:hyperlink>
    </w:p>
    <w:p w:rsidR="002548F8" w:rsidRPr="002366FF" w:rsidRDefault="00E77EC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</w:p>
    <w:p w:rsidR="002548F8" w:rsidRPr="002366FF" w:rsidRDefault="00E77EC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E77EC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E77EC0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Creative Commons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ne z  różnych urządzeń (komputer, laptop, tablet, smartfon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dodatkowe zasoby dydaktyczne do poszczególnych przedmiotów, w tym filmy edukacyjne, audiobooki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Scholaris </w:t>
      </w:r>
      <w:r w:rsidR="000633FC">
        <w:rPr>
          <w:rFonts w:ascii="Garamond" w:hAnsi="Garamond"/>
          <w:b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Scholarisa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E77EC0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E77EC0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E77EC0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o egzaminie maturalnym:</w:t>
      </w:r>
    </w:p>
    <w:p w:rsidR="002548F8" w:rsidRPr="002366FF" w:rsidRDefault="00E77EC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E77EC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E77EC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E77EC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E77EC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E77EC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E77EC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E77EC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E77EC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E77EC0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 do zasobów jest otwarty (nie wymaga logowania) i nieodpłatny. Każdy użytkownik ma prawo je powielać, kopiować, dystrybuować i zapisywać w formie pliku PDF na własnym komputerze, tablecie czy smart</w:t>
      </w:r>
      <w:r w:rsidR="00DB6E9F">
        <w:rPr>
          <w:rFonts w:ascii="Garamond" w:hAnsi="Garamond" w:cstheme="minorHAnsi"/>
        </w:rPr>
        <w:t>fonie</w:t>
      </w:r>
      <w:r w:rsidRPr="00E07A46">
        <w:rPr>
          <w:rFonts w:ascii="Garamond" w:hAnsi="Garamond" w:cstheme="minorHAnsi"/>
        </w:rPr>
        <w:t>. Po zapisaniu własnej wersji podręcznika otworzenie materiałów nie wymaga dostępu do internetu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lastRenderedPageBreak/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>. Użytkownicy mogą pobierać książki zarówno na swój komputer, jak również czytnik ebook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E77EC0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eTwinning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Zachęcamy również do odwiedzenia europejskiej strony internetowej programu eTwinning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</w:t>
      </w:r>
      <w:r w:rsidRPr="002366FF">
        <w:rPr>
          <w:rFonts w:ascii="Garamond" w:hAnsi="Garamond"/>
          <w:color w:val="1B1B1B"/>
          <w:szCs w:val="21"/>
        </w:rPr>
        <w:lastRenderedPageBreak/>
        <w:t>każdej specjalności. Materiały można wykorzystać przede wszystkim do realizacji projektów eTwinning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6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Łącznie w serwisie dostępnych jest ponad 7 tysięcy plików audio i video. Wszystkie są bezpłatne i dostępne bez logowania. Można z nich korzystać na wszelkich urządzeniach cyfrowych: komputerach stacjonarnych i przenośnych, tabletach, smartfonach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Muzykoteka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Muzykoteka Szkolna to nowoczesne narzędzie wspomagające tradycyjną edukację muzyczną, które aktywizuje i stymuluje zainteresowanie muzyką. Serwis powstał na zlecenie MKiDN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lastRenderedPageBreak/>
        <w:t xml:space="preserve">Biblioteka Cyfrowa Polona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lona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zwierzogromadki”, „Zwierzaki czytaki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>– cykl dokumentalny, „Hamlet”, „Mały książę”, „Ogniem i mieczem”, „Dzieje mistrza Twardowskiego”, „Awantura o Basię” oraz koncert Doroty Miśkiewicz i zespołu Kwadrofonik</w:t>
      </w:r>
      <w:r>
        <w:rPr>
          <w:rFonts w:ascii="Garamond" w:hAnsi="Garamond"/>
        </w:rPr>
        <w:t xml:space="preserve"> „</w:t>
      </w:r>
      <w:r w:rsidRPr="00E07A46">
        <w:rPr>
          <w:rFonts w:ascii="Garamond" w:hAnsi="Garamond"/>
        </w:rPr>
        <w:t xml:space="preserve">Lustosławki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C0" w:rsidRDefault="00E77EC0">
      <w:r>
        <w:separator/>
      </w:r>
    </w:p>
  </w:endnote>
  <w:endnote w:type="continuationSeparator" w:id="0">
    <w:p w:rsidR="00E77EC0" w:rsidRDefault="00E7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0D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C0" w:rsidRDefault="00E77EC0">
      <w:r>
        <w:separator/>
      </w:r>
    </w:p>
  </w:footnote>
  <w:footnote w:type="continuationSeparator" w:id="0">
    <w:p w:rsidR="00E77EC0" w:rsidRDefault="00E7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A0CDD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44E0D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0E2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17750"/>
    <w:rsid w:val="00A21A3F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4E39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77EC0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26" Type="http://schemas.openxmlformats.org/officeDocument/2006/relationships/hyperlink" Target="http://www.scholaris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0" Type="http://schemas.openxmlformats.org/officeDocument/2006/relationships/hyperlink" Target="http://www.bc.ore.edu.pl/dlibra" TargetMode="External"/><Relationship Id="rId29" Type="http://schemas.openxmlformats.org/officeDocument/2006/relationships/hyperlink" Target="https://cke.gov.pl/egzamin-osmoklasisty/materialy-dodatkowe/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cke.gov.pl/" TargetMode="External"/><Relationship Id="rId19" Type="http://schemas.openxmlformats.org/officeDocument/2006/relationships/hyperlink" Target="http://www.polona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F0F3-B370-4DFB-9B50-DBA0EF90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dmin</cp:lastModifiedBy>
  <cp:revision>2</cp:revision>
  <cp:lastPrinted>2020-03-16T07:53:00Z</cp:lastPrinted>
  <dcterms:created xsi:type="dcterms:W3CDTF">2020-03-16T07:53:00Z</dcterms:created>
  <dcterms:modified xsi:type="dcterms:W3CDTF">2020-03-16T07:53:00Z</dcterms:modified>
</cp:coreProperties>
</file>